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2825" w14:textId="08073280" w:rsidR="00973F89" w:rsidRDefault="00F5323D" w:rsidP="00F5323D">
      <w:pPr>
        <w:jc w:val="center"/>
        <w:rPr>
          <w:b/>
          <w:sz w:val="44"/>
        </w:rPr>
      </w:pPr>
      <w:r w:rsidRPr="00FD60C5">
        <w:rPr>
          <w:rFonts w:hint="eastAsia"/>
          <w:b/>
          <w:sz w:val="44"/>
        </w:rPr>
        <w:t>摄影作品资料填写</w:t>
      </w:r>
      <w:r w:rsidR="00973F89" w:rsidRPr="00FD60C5">
        <w:rPr>
          <w:rFonts w:hint="eastAsia"/>
          <w:b/>
          <w:sz w:val="44"/>
        </w:rPr>
        <w:t>报名表</w:t>
      </w:r>
    </w:p>
    <w:p w14:paraId="17291139" w14:textId="77777777" w:rsidR="00FD60C5" w:rsidRPr="00FD60C5" w:rsidRDefault="00FD60C5" w:rsidP="00F5323D">
      <w:pPr>
        <w:jc w:val="center"/>
        <w:rPr>
          <w:b/>
          <w:sz w:val="4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074"/>
        <w:gridCol w:w="4148"/>
        <w:gridCol w:w="3412"/>
      </w:tblGrid>
      <w:tr w:rsidR="008A70C9" w14:paraId="00CBE127" w14:textId="77777777" w:rsidTr="00E12146">
        <w:trPr>
          <w:trHeight w:val="575"/>
        </w:trPr>
        <w:tc>
          <w:tcPr>
            <w:tcW w:w="2074" w:type="dxa"/>
            <w:vAlign w:val="center"/>
          </w:tcPr>
          <w:p w14:paraId="1E7A1B67" w14:textId="2119DDB8" w:rsidR="008A70C9" w:rsidRDefault="008A70C9" w:rsidP="00FD60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4148" w:type="dxa"/>
            <w:vAlign w:val="center"/>
          </w:tcPr>
          <w:p w14:paraId="5B5E430F" w14:textId="77777777" w:rsidR="008A70C9" w:rsidRDefault="008A70C9" w:rsidP="00FD60C5">
            <w:pPr>
              <w:jc w:val="center"/>
              <w:rPr>
                <w:sz w:val="28"/>
              </w:rPr>
            </w:pPr>
          </w:p>
        </w:tc>
        <w:tc>
          <w:tcPr>
            <w:tcW w:w="3412" w:type="dxa"/>
            <w:vMerge w:val="restart"/>
            <w:vAlign w:val="center"/>
          </w:tcPr>
          <w:p w14:paraId="4A3F7DDA" w14:textId="38C4E238" w:rsidR="008A70C9" w:rsidRDefault="008A70C9" w:rsidP="00FD60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照片</w:t>
            </w:r>
          </w:p>
        </w:tc>
      </w:tr>
      <w:tr w:rsidR="008A70C9" w14:paraId="6A9779A5" w14:textId="77777777" w:rsidTr="00E12146">
        <w:trPr>
          <w:trHeight w:val="844"/>
        </w:trPr>
        <w:tc>
          <w:tcPr>
            <w:tcW w:w="2074" w:type="dxa"/>
            <w:vAlign w:val="center"/>
          </w:tcPr>
          <w:p w14:paraId="28893730" w14:textId="7F2B4304" w:rsidR="008A70C9" w:rsidRDefault="008A70C9" w:rsidP="00FD60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</w:tc>
        <w:tc>
          <w:tcPr>
            <w:tcW w:w="4148" w:type="dxa"/>
            <w:vAlign w:val="center"/>
          </w:tcPr>
          <w:p w14:paraId="12451268" w14:textId="77777777" w:rsidR="008A70C9" w:rsidRDefault="008A70C9" w:rsidP="00FD60C5">
            <w:pPr>
              <w:jc w:val="center"/>
              <w:rPr>
                <w:sz w:val="28"/>
              </w:rPr>
            </w:pPr>
          </w:p>
        </w:tc>
        <w:tc>
          <w:tcPr>
            <w:tcW w:w="3412" w:type="dxa"/>
            <w:vMerge/>
            <w:vAlign w:val="center"/>
          </w:tcPr>
          <w:p w14:paraId="7EDFCBB9" w14:textId="77777777" w:rsidR="008A70C9" w:rsidRDefault="008A70C9" w:rsidP="00FD60C5">
            <w:pPr>
              <w:jc w:val="center"/>
              <w:rPr>
                <w:sz w:val="28"/>
              </w:rPr>
            </w:pPr>
          </w:p>
        </w:tc>
      </w:tr>
      <w:tr w:rsidR="00437633" w14:paraId="6E01A52D" w14:textId="77777777" w:rsidTr="00E12146">
        <w:trPr>
          <w:trHeight w:val="1125"/>
        </w:trPr>
        <w:tc>
          <w:tcPr>
            <w:tcW w:w="2074" w:type="dxa"/>
            <w:vAlign w:val="center"/>
          </w:tcPr>
          <w:p w14:paraId="423D3AE2" w14:textId="266D62BE" w:rsidR="00437633" w:rsidRDefault="00437633" w:rsidP="00FD60C5">
            <w:pPr>
              <w:jc w:val="center"/>
              <w:rPr>
                <w:sz w:val="28"/>
              </w:rPr>
            </w:pPr>
            <w:bookmarkStart w:id="0" w:name="_GoBack"/>
            <w:r>
              <w:rPr>
                <w:rFonts w:hint="eastAsia"/>
                <w:sz w:val="28"/>
              </w:rPr>
              <w:t>工会会员互助服务卡号</w:t>
            </w:r>
          </w:p>
        </w:tc>
        <w:tc>
          <w:tcPr>
            <w:tcW w:w="4148" w:type="dxa"/>
            <w:vAlign w:val="center"/>
          </w:tcPr>
          <w:p w14:paraId="4208CD50" w14:textId="77777777" w:rsidR="00437633" w:rsidRDefault="00437633" w:rsidP="00FD60C5">
            <w:pPr>
              <w:jc w:val="center"/>
              <w:rPr>
                <w:sz w:val="28"/>
              </w:rPr>
            </w:pPr>
          </w:p>
        </w:tc>
        <w:tc>
          <w:tcPr>
            <w:tcW w:w="3412" w:type="dxa"/>
            <w:vMerge/>
            <w:vAlign w:val="center"/>
          </w:tcPr>
          <w:p w14:paraId="66B94E67" w14:textId="77777777" w:rsidR="00437633" w:rsidRDefault="00437633" w:rsidP="00FD60C5">
            <w:pPr>
              <w:jc w:val="center"/>
              <w:rPr>
                <w:sz w:val="28"/>
              </w:rPr>
            </w:pPr>
          </w:p>
        </w:tc>
      </w:tr>
      <w:bookmarkEnd w:id="0"/>
      <w:tr w:rsidR="008A70C9" w14:paraId="764945D9" w14:textId="77777777" w:rsidTr="00E12146">
        <w:trPr>
          <w:trHeight w:val="670"/>
        </w:trPr>
        <w:tc>
          <w:tcPr>
            <w:tcW w:w="2074" w:type="dxa"/>
            <w:vAlign w:val="center"/>
          </w:tcPr>
          <w:p w14:paraId="502293B8" w14:textId="6C4B27A3" w:rsidR="008A70C9" w:rsidRDefault="008A70C9" w:rsidP="00FD60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  <w:tc>
          <w:tcPr>
            <w:tcW w:w="4148" w:type="dxa"/>
            <w:vAlign w:val="center"/>
          </w:tcPr>
          <w:p w14:paraId="194DFDF2" w14:textId="77777777" w:rsidR="008A70C9" w:rsidRDefault="008A70C9" w:rsidP="00FD60C5">
            <w:pPr>
              <w:jc w:val="center"/>
              <w:rPr>
                <w:sz w:val="28"/>
              </w:rPr>
            </w:pPr>
          </w:p>
        </w:tc>
        <w:tc>
          <w:tcPr>
            <w:tcW w:w="3412" w:type="dxa"/>
            <w:vMerge/>
            <w:vAlign w:val="center"/>
          </w:tcPr>
          <w:p w14:paraId="6013E51C" w14:textId="77777777" w:rsidR="008A70C9" w:rsidRDefault="008A70C9" w:rsidP="00FD60C5">
            <w:pPr>
              <w:jc w:val="center"/>
              <w:rPr>
                <w:sz w:val="28"/>
              </w:rPr>
            </w:pPr>
          </w:p>
        </w:tc>
      </w:tr>
      <w:tr w:rsidR="008A70C9" w:rsidRPr="00757E73" w14:paraId="39406F77" w14:textId="77777777" w:rsidTr="00E12146">
        <w:trPr>
          <w:trHeight w:val="992"/>
        </w:trPr>
        <w:tc>
          <w:tcPr>
            <w:tcW w:w="2074" w:type="dxa"/>
          </w:tcPr>
          <w:p w14:paraId="09C6135E" w14:textId="54958E2C" w:rsidR="008A70C9" w:rsidRDefault="008A70C9" w:rsidP="00973F8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参选主题</w:t>
            </w:r>
          </w:p>
        </w:tc>
        <w:tc>
          <w:tcPr>
            <w:tcW w:w="7560" w:type="dxa"/>
            <w:gridSpan w:val="2"/>
          </w:tcPr>
          <w:p w14:paraId="02560668" w14:textId="28C4B6CB" w:rsidR="008A70C9" w:rsidRDefault="00757E73" w:rsidP="00973F89">
            <w:pPr>
              <w:jc w:val="left"/>
              <w:rPr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□风光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</w:rPr>
              <w:t xml:space="preserve">□人物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</w:rPr>
              <w:t xml:space="preserve">□环保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</w:rPr>
              <w:t>□特色建国门</w:t>
            </w:r>
          </w:p>
        </w:tc>
      </w:tr>
      <w:tr w:rsidR="00A833C0" w14:paraId="3045F8B6" w14:textId="77777777" w:rsidTr="00E12146">
        <w:trPr>
          <w:trHeight w:val="1639"/>
        </w:trPr>
        <w:tc>
          <w:tcPr>
            <w:tcW w:w="2074" w:type="dxa"/>
          </w:tcPr>
          <w:p w14:paraId="33D51708" w14:textId="77777777" w:rsidR="00A833C0" w:rsidRDefault="00A833C0" w:rsidP="00973F8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作品1：名称</w:t>
            </w:r>
          </w:p>
          <w:p w14:paraId="007C4264" w14:textId="4823256B" w:rsidR="00A833C0" w:rsidRDefault="00A833C0" w:rsidP="00973F89">
            <w:pPr>
              <w:jc w:val="left"/>
              <w:rPr>
                <w:sz w:val="28"/>
              </w:rPr>
            </w:pPr>
          </w:p>
        </w:tc>
        <w:tc>
          <w:tcPr>
            <w:tcW w:w="7560" w:type="dxa"/>
            <w:gridSpan w:val="2"/>
          </w:tcPr>
          <w:p w14:paraId="4DC59730" w14:textId="4693C12F" w:rsidR="00A833C0" w:rsidRDefault="00A833C0" w:rsidP="00973F8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介绍：（不得超过</w:t>
            </w:r>
            <w:r w:rsidR="006054CD"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0字）</w:t>
            </w:r>
          </w:p>
        </w:tc>
      </w:tr>
      <w:tr w:rsidR="00A833C0" w14:paraId="1DF2C0C0" w14:textId="77777777" w:rsidTr="00E12146">
        <w:trPr>
          <w:trHeight w:val="1527"/>
        </w:trPr>
        <w:tc>
          <w:tcPr>
            <w:tcW w:w="2074" w:type="dxa"/>
          </w:tcPr>
          <w:p w14:paraId="1FCDA1A1" w14:textId="18D60DA9" w:rsidR="00A833C0" w:rsidRDefault="00A833C0" w:rsidP="00A833C0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作品</w:t>
            </w:r>
            <w:r w:rsidR="000910F6"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：名称</w:t>
            </w:r>
          </w:p>
          <w:p w14:paraId="76476B94" w14:textId="77777777" w:rsidR="00A833C0" w:rsidRDefault="00A833C0" w:rsidP="00A833C0">
            <w:pPr>
              <w:jc w:val="left"/>
              <w:rPr>
                <w:sz w:val="28"/>
              </w:rPr>
            </w:pPr>
          </w:p>
        </w:tc>
        <w:tc>
          <w:tcPr>
            <w:tcW w:w="7560" w:type="dxa"/>
            <w:gridSpan w:val="2"/>
          </w:tcPr>
          <w:p w14:paraId="2CF71524" w14:textId="63CF9F08" w:rsidR="00A833C0" w:rsidRDefault="00A833C0" w:rsidP="00A833C0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介绍：（不得超过</w:t>
            </w:r>
            <w:r w:rsidR="006054CD"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0字）</w:t>
            </w:r>
          </w:p>
        </w:tc>
      </w:tr>
      <w:tr w:rsidR="00A833C0" w14:paraId="3DB3BEA8" w14:textId="77777777" w:rsidTr="00E12146">
        <w:trPr>
          <w:trHeight w:val="1968"/>
        </w:trPr>
        <w:tc>
          <w:tcPr>
            <w:tcW w:w="2074" w:type="dxa"/>
          </w:tcPr>
          <w:p w14:paraId="2475E2EA" w14:textId="5937EC6A" w:rsidR="00A833C0" w:rsidRDefault="00A833C0" w:rsidP="00A833C0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作品</w:t>
            </w:r>
            <w:r w:rsidR="000910F6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：名称</w:t>
            </w:r>
          </w:p>
          <w:p w14:paraId="29DD8FEB" w14:textId="77777777" w:rsidR="00A833C0" w:rsidRDefault="00A833C0" w:rsidP="00A833C0">
            <w:pPr>
              <w:jc w:val="left"/>
              <w:rPr>
                <w:sz w:val="28"/>
              </w:rPr>
            </w:pPr>
          </w:p>
        </w:tc>
        <w:tc>
          <w:tcPr>
            <w:tcW w:w="7560" w:type="dxa"/>
            <w:gridSpan w:val="2"/>
          </w:tcPr>
          <w:p w14:paraId="33E6F0E1" w14:textId="2C2BE12C" w:rsidR="00A833C0" w:rsidRDefault="00A833C0" w:rsidP="00A833C0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介绍：（不得超过</w:t>
            </w:r>
            <w:r w:rsidR="006054CD"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0字）</w:t>
            </w:r>
          </w:p>
        </w:tc>
      </w:tr>
    </w:tbl>
    <w:p w14:paraId="2952A04E" w14:textId="376D5149" w:rsidR="00973F89" w:rsidRPr="005D68FC" w:rsidRDefault="00CF261C" w:rsidP="000F22C6">
      <w:pPr>
        <w:spacing w:line="0" w:lineRule="atLeast"/>
        <w:jc w:val="left"/>
        <w:rPr>
          <w:color w:val="FF0000"/>
          <w:sz w:val="24"/>
        </w:rPr>
      </w:pPr>
      <w:r w:rsidRPr="005D68FC">
        <w:rPr>
          <w:rFonts w:hint="eastAsia"/>
          <w:color w:val="FF0000"/>
          <w:sz w:val="24"/>
        </w:rPr>
        <w:t>*本表格提供的文字资料需与</w:t>
      </w:r>
      <w:r w:rsidR="00D131BA" w:rsidRPr="005D68FC">
        <w:rPr>
          <w:rFonts w:hint="eastAsia"/>
          <w:color w:val="FF0000"/>
          <w:sz w:val="24"/>
        </w:rPr>
        <w:t>附件</w:t>
      </w:r>
      <w:r w:rsidRPr="005D68FC">
        <w:rPr>
          <w:rFonts w:hint="eastAsia"/>
          <w:color w:val="FF0000"/>
          <w:sz w:val="24"/>
        </w:rPr>
        <w:t>作品</w:t>
      </w:r>
      <w:r w:rsidR="00D131BA" w:rsidRPr="005D68FC">
        <w:rPr>
          <w:rFonts w:hint="eastAsia"/>
          <w:color w:val="FF0000"/>
          <w:sz w:val="24"/>
        </w:rPr>
        <w:t>名称</w:t>
      </w:r>
      <w:r w:rsidRPr="005D68FC">
        <w:rPr>
          <w:rFonts w:hint="eastAsia"/>
          <w:color w:val="FF0000"/>
          <w:sz w:val="24"/>
        </w:rPr>
        <w:t>匹配。</w:t>
      </w:r>
    </w:p>
    <w:p w14:paraId="5CFAEDBC" w14:textId="6733EB2D" w:rsidR="004C500C" w:rsidRDefault="00755CFC" w:rsidP="000F22C6">
      <w:pPr>
        <w:spacing w:line="0" w:lineRule="atLeast"/>
        <w:jc w:val="left"/>
        <w:rPr>
          <w:color w:val="FF0000"/>
          <w:sz w:val="24"/>
        </w:rPr>
      </w:pPr>
      <w:r w:rsidRPr="005D68FC">
        <w:rPr>
          <w:rFonts w:hint="eastAsia"/>
          <w:color w:val="FF0000"/>
          <w:sz w:val="24"/>
        </w:rPr>
        <w:t>*本表格须连同参赛作品、个人照片压缩</w:t>
      </w:r>
      <w:r w:rsidR="00C041F2" w:rsidRPr="005D68FC">
        <w:rPr>
          <w:rFonts w:hint="eastAsia"/>
          <w:color w:val="FF0000"/>
          <w:sz w:val="24"/>
        </w:rPr>
        <w:t>后</w:t>
      </w:r>
      <w:r w:rsidRPr="005D68FC">
        <w:rPr>
          <w:rFonts w:hint="eastAsia"/>
          <w:color w:val="FF0000"/>
          <w:sz w:val="24"/>
        </w:rPr>
        <w:t>发送至邮箱。</w:t>
      </w:r>
    </w:p>
    <w:p w14:paraId="5A27F5B6" w14:textId="0212B1DB" w:rsidR="00C041F2" w:rsidRPr="00E12146" w:rsidRDefault="000F22C6" w:rsidP="00E12146">
      <w:pPr>
        <w:spacing w:line="0" w:lineRule="atLeast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*如投稿多个主题作品，请根据主题分别填写报名表。</w:t>
      </w:r>
    </w:p>
    <w:sectPr w:rsidR="00C041F2" w:rsidRPr="00E12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C0F3" w14:textId="77777777" w:rsidR="00A4256B" w:rsidRDefault="00A4256B" w:rsidP="001D36A2">
      <w:r>
        <w:separator/>
      </w:r>
    </w:p>
  </w:endnote>
  <w:endnote w:type="continuationSeparator" w:id="0">
    <w:p w14:paraId="3282A895" w14:textId="77777777" w:rsidR="00A4256B" w:rsidRDefault="00A4256B" w:rsidP="001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1DAC" w14:textId="77777777" w:rsidR="00A4256B" w:rsidRDefault="00A4256B" w:rsidP="001D36A2">
      <w:r>
        <w:separator/>
      </w:r>
    </w:p>
  </w:footnote>
  <w:footnote w:type="continuationSeparator" w:id="0">
    <w:p w14:paraId="12A2A641" w14:textId="77777777" w:rsidR="00A4256B" w:rsidRDefault="00A4256B" w:rsidP="001D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0D3"/>
    <w:multiLevelType w:val="hybridMultilevel"/>
    <w:tmpl w:val="150814D8"/>
    <w:lvl w:ilvl="0" w:tplc="04090011">
      <w:start w:val="1"/>
      <w:numFmt w:val="decimal"/>
      <w:lvlText w:val="%1)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19D714C2"/>
    <w:multiLevelType w:val="hybridMultilevel"/>
    <w:tmpl w:val="35C2AD16"/>
    <w:lvl w:ilvl="0" w:tplc="067E4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986BEE"/>
    <w:multiLevelType w:val="hybridMultilevel"/>
    <w:tmpl w:val="B6D0DB36"/>
    <w:lvl w:ilvl="0" w:tplc="067E4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A478F"/>
    <w:multiLevelType w:val="hybridMultilevel"/>
    <w:tmpl w:val="024A2AA0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6995BAC"/>
    <w:multiLevelType w:val="hybridMultilevel"/>
    <w:tmpl w:val="3EEA1504"/>
    <w:lvl w:ilvl="0" w:tplc="067E4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7467B"/>
    <w:multiLevelType w:val="hybridMultilevel"/>
    <w:tmpl w:val="FB84B928"/>
    <w:lvl w:ilvl="0" w:tplc="22EC3B10">
      <w:start w:val="1"/>
      <w:numFmt w:val="lowerLetter"/>
      <w:lvlText w:val="%1."/>
      <w:lvlJc w:val="left"/>
      <w:pPr>
        <w:ind w:left="2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5C57387E"/>
    <w:multiLevelType w:val="hybridMultilevel"/>
    <w:tmpl w:val="C7CA246C"/>
    <w:lvl w:ilvl="0" w:tplc="FD84457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3AE5876"/>
    <w:multiLevelType w:val="hybridMultilevel"/>
    <w:tmpl w:val="938E255C"/>
    <w:lvl w:ilvl="0" w:tplc="DABAAFF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5F836DB"/>
    <w:multiLevelType w:val="hybridMultilevel"/>
    <w:tmpl w:val="E432FC3C"/>
    <w:lvl w:ilvl="0" w:tplc="067E4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F7458E"/>
    <w:multiLevelType w:val="hybridMultilevel"/>
    <w:tmpl w:val="DF2AE8EC"/>
    <w:lvl w:ilvl="0" w:tplc="69A2C5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034613"/>
    <w:multiLevelType w:val="hybridMultilevel"/>
    <w:tmpl w:val="6582B8E6"/>
    <w:lvl w:ilvl="0" w:tplc="E3F8494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7E24D1"/>
    <w:multiLevelType w:val="hybridMultilevel"/>
    <w:tmpl w:val="F70061EC"/>
    <w:lvl w:ilvl="0" w:tplc="A53468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87"/>
    <w:rsid w:val="00011307"/>
    <w:rsid w:val="000158A5"/>
    <w:rsid w:val="000166B7"/>
    <w:rsid w:val="00021097"/>
    <w:rsid w:val="00034FAD"/>
    <w:rsid w:val="000910F6"/>
    <w:rsid w:val="000C6E97"/>
    <w:rsid w:val="000C71A7"/>
    <w:rsid w:val="000F22C6"/>
    <w:rsid w:val="000F5D59"/>
    <w:rsid w:val="000F5E04"/>
    <w:rsid w:val="00102676"/>
    <w:rsid w:val="00117D61"/>
    <w:rsid w:val="00123F64"/>
    <w:rsid w:val="00164E25"/>
    <w:rsid w:val="001D36A2"/>
    <w:rsid w:val="001E2FFE"/>
    <w:rsid w:val="00236ECD"/>
    <w:rsid w:val="002406B2"/>
    <w:rsid w:val="002571A2"/>
    <w:rsid w:val="00280FF8"/>
    <w:rsid w:val="002877B4"/>
    <w:rsid w:val="00296858"/>
    <w:rsid w:val="002B2F09"/>
    <w:rsid w:val="002B4066"/>
    <w:rsid w:val="002C0C09"/>
    <w:rsid w:val="002F542F"/>
    <w:rsid w:val="00324BC7"/>
    <w:rsid w:val="00340DC5"/>
    <w:rsid w:val="00341F12"/>
    <w:rsid w:val="003A6BFD"/>
    <w:rsid w:val="003B7B41"/>
    <w:rsid w:val="003E02D8"/>
    <w:rsid w:val="00400A53"/>
    <w:rsid w:val="0041265C"/>
    <w:rsid w:val="0041631D"/>
    <w:rsid w:val="00437633"/>
    <w:rsid w:val="0044573A"/>
    <w:rsid w:val="00482386"/>
    <w:rsid w:val="00486FD5"/>
    <w:rsid w:val="004C500C"/>
    <w:rsid w:val="004F505A"/>
    <w:rsid w:val="00513450"/>
    <w:rsid w:val="0053464C"/>
    <w:rsid w:val="005629F9"/>
    <w:rsid w:val="0058327A"/>
    <w:rsid w:val="005B0E51"/>
    <w:rsid w:val="005D68FC"/>
    <w:rsid w:val="005E546D"/>
    <w:rsid w:val="005F0516"/>
    <w:rsid w:val="0060028F"/>
    <w:rsid w:val="00600FAC"/>
    <w:rsid w:val="006054CD"/>
    <w:rsid w:val="00676338"/>
    <w:rsid w:val="006A6A91"/>
    <w:rsid w:val="006A6CA3"/>
    <w:rsid w:val="006B1962"/>
    <w:rsid w:val="006C1487"/>
    <w:rsid w:val="006C5A4A"/>
    <w:rsid w:val="006C7848"/>
    <w:rsid w:val="006E2FE9"/>
    <w:rsid w:val="00755CFC"/>
    <w:rsid w:val="00757E73"/>
    <w:rsid w:val="007632BA"/>
    <w:rsid w:val="0078155D"/>
    <w:rsid w:val="0078741A"/>
    <w:rsid w:val="007A1D87"/>
    <w:rsid w:val="007C551E"/>
    <w:rsid w:val="007D15D5"/>
    <w:rsid w:val="007E79AA"/>
    <w:rsid w:val="00854B46"/>
    <w:rsid w:val="008622AC"/>
    <w:rsid w:val="00866572"/>
    <w:rsid w:val="00886408"/>
    <w:rsid w:val="00892D7B"/>
    <w:rsid w:val="008A70C9"/>
    <w:rsid w:val="008C635A"/>
    <w:rsid w:val="008E6E02"/>
    <w:rsid w:val="009049DF"/>
    <w:rsid w:val="00907298"/>
    <w:rsid w:val="00943F4E"/>
    <w:rsid w:val="0095587D"/>
    <w:rsid w:val="00973F89"/>
    <w:rsid w:val="009A5AFA"/>
    <w:rsid w:val="009D41A1"/>
    <w:rsid w:val="00A1243D"/>
    <w:rsid w:val="00A2562B"/>
    <w:rsid w:val="00A4256B"/>
    <w:rsid w:val="00A522E5"/>
    <w:rsid w:val="00A749E1"/>
    <w:rsid w:val="00A833C0"/>
    <w:rsid w:val="00A878A1"/>
    <w:rsid w:val="00A956CF"/>
    <w:rsid w:val="00AA6E9E"/>
    <w:rsid w:val="00B04BA4"/>
    <w:rsid w:val="00B126A1"/>
    <w:rsid w:val="00B23657"/>
    <w:rsid w:val="00B37661"/>
    <w:rsid w:val="00B41F2C"/>
    <w:rsid w:val="00B76E3D"/>
    <w:rsid w:val="00B80B7C"/>
    <w:rsid w:val="00B94032"/>
    <w:rsid w:val="00B95F61"/>
    <w:rsid w:val="00BA53EA"/>
    <w:rsid w:val="00BB031C"/>
    <w:rsid w:val="00BF4BA4"/>
    <w:rsid w:val="00C041F2"/>
    <w:rsid w:val="00C20E65"/>
    <w:rsid w:val="00C22B37"/>
    <w:rsid w:val="00C7154C"/>
    <w:rsid w:val="00CA5502"/>
    <w:rsid w:val="00CC1D58"/>
    <w:rsid w:val="00CF261C"/>
    <w:rsid w:val="00D052EA"/>
    <w:rsid w:val="00D131BA"/>
    <w:rsid w:val="00D2089B"/>
    <w:rsid w:val="00D31C40"/>
    <w:rsid w:val="00D65F71"/>
    <w:rsid w:val="00D70606"/>
    <w:rsid w:val="00D757B6"/>
    <w:rsid w:val="00D80CEB"/>
    <w:rsid w:val="00D8481B"/>
    <w:rsid w:val="00D92168"/>
    <w:rsid w:val="00E0139A"/>
    <w:rsid w:val="00E0429C"/>
    <w:rsid w:val="00E074EC"/>
    <w:rsid w:val="00E12146"/>
    <w:rsid w:val="00E2714E"/>
    <w:rsid w:val="00E34749"/>
    <w:rsid w:val="00EA4868"/>
    <w:rsid w:val="00EA7B8E"/>
    <w:rsid w:val="00EB5A5B"/>
    <w:rsid w:val="00F054A1"/>
    <w:rsid w:val="00F47249"/>
    <w:rsid w:val="00F5323D"/>
    <w:rsid w:val="00F55EE7"/>
    <w:rsid w:val="00F71FCE"/>
    <w:rsid w:val="00F761FA"/>
    <w:rsid w:val="00FA5176"/>
    <w:rsid w:val="00FB665F"/>
    <w:rsid w:val="00FC1176"/>
    <w:rsid w:val="00FD60C5"/>
    <w:rsid w:val="00FE4EF1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A387E"/>
  <w15:chartTrackingRefBased/>
  <w15:docId w15:val="{E5E86DE9-279E-460F-9E41-9B1546B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6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36A2"/>
    <w:rPr>
      <w:sz w:val="18"/>
      <w:szCs w:val="18"/>
    </w:rPr>
  </w:style>
  <w:style w:type="paragraph" w:styleId="a7">
    <w:name w:val="List Paragraph"/>
    <w:basedOn w:val="a"/>
    <w:uiPriority w:val="34"/>
    <w:qFormat/>
    <w:rsid w:val="00A1243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23F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23F6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571A2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973F8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973F89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973F89"/>
    <w:rPr>
      <w:vertAlign w:val="superscript"/>
    </w:rPr>
  </w:style>
  <w:style w:type="table" w:styleId="ae">
    <w:name w:val="Table Grid"/>
    <w:basedOn w:val="a1"/>
    <w:uiPriority w:val="39"/>
    <w:rsid w:val="0097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425D-7015-469B-8CD9-FDF76048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赛思兄弟</dc:creator>
  <cp:keywords/>
  <dc:description/>
  <cp:lastModifiedBy>赛思兄弟</cp:lastModifiedBy>
  <cp:revision>7</cp:revision>
  <cp:lastPrinted>2018-11-08T10:41:00Z</cp:lastPrinted>
  <dcterms:created xsi:type="dcterms:W3CDTF">2018-11-12T09:58:00Z</dcterms:created>
  <dcterms:modified xsi:type="dcterms:W3CDTF">2018-11-14T10:50:00Z</dcterms:modified>
</cp:coreProperties>
</file>